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0AE97" w14:textId="397F3DE4" w:rsidR="00EC547A" w:rsidRPr="00CC45F8" w:rsidRDefault="00EC547A" w:rsidP="00CC45F8">
      <w:pPr>
        <w:pStyle w:val="Default"/>
        <w:spacing w:line="360" w:lineRule="auto"/>
        <w:ind w:left="2124"/>
        <w:jc w:val="right"/>
        <w:rPr>
          <w:rFonts w:ascii="Verdana" w:eastAsia="Calibri" w:hAnsi="Verdana"/>
          <w:sz w:val="22"/>
          <w:szCs w:val="22"/>
        </w:rPr>
      </w:pPr>
      <w:r w:rsidRPr="00CC45F8">
        <w:rPr>
          <w:rFonts w:ascii="Verdana" w:eastAsia="Calibri" w:hAnsi="Verdana"/>
          <w:sz w:val="22"/>
          <w:szCs w:val="22"/>
        </w:rPr>
        <w:t xml:space="preserve">Załącznik nr </w:t>
      </w:r>
      <w:r w:rsidR="001F0750" w:rsidRPr="00CC45F8">
        <w:rPr>
          <w:rFonts w:ascii="Verdana" w:eastAsia="Calibri" w:hAnsi="Verdana"/>
          <w:sz w:val="22"/>
          <w:szCs w:val="22"/>
        </w:rPr>
        <w:t>3</w:t>
      </w:r>
      <w:r w:rsidRPr="00CC45F8">
        <w:rPr>
          <w:rFonts w:ascii="Verdana" w:eastAsia="Calibri" w:hAnsi="Verdana"/>
          <w:sz w:val="22"/>
          <w:szCs w:val="22"/>
        </w:rPr>
        <w:t xml:space="preserve"> do umowy </w:t>
      </w:r>
    </w:p>
    <w:p w14:paraId="7D560336" w14:textId="50EC3350" w:rsidR="00EC547A" w:rsidRPr="004F323C" w:rsidRDefault="00EC547A" w:rsidP="004F323C">
      <w:pPr>
        <w:pStyle w:val="Default"/>
        <w:spacing w:line="360" w:lineRule="auto"/>
        <w:ind w:left="2124"/>
        <w:jc w:val="right"/>
        <w:rPr>
          <w:rFonts w:ascii="Verdana" w:hAnsi="Verdana"/>
          <w:b/>
          <w:sz w:val="22"/>
          <w:szCs w:val="22"/>
          <w:u w:val="single"/>
        </w:rPr>
      </w:pPr>
      <w:r w:rsidRPr="00CC45F8">
        <w:rPr>
          <w:rFonts w:ascii="Verdana" w:eastAsia="Calibri" w:hAnsi="Verdana"/>
          <w:sz w:val="22"/>
          <w:szCs w:val="22"/>
        </w:rPr>
        <w:t>powierzenia przetwarzania danych osobowych</w:t>
      </w:r>
    </w:p>
    <w:p w14:paraId="10C4D5F2" w14:textId="4B650F20" w:rsidR="00DE1392" w:rsidRPr="009E22F2" w:rsidRDefault="00B4112B" w:rsidP="00CC45F8">
      <w:pPr>
        <w:pStyle w:val="Default"/>
        <w:spacing w:line="360" w:lineRule="auto"/>
        <w:rPr>
          <w:rFonts w:ascii="Verdana" w:hAnsi="Verdana"/>
          <w:b/>
        </w:rPr>
      </w:pPr>
      <w:r w:rsidRPr="00CC45F8">
        <w:rPr>
          <w:rFonts w:ascii="Verdana" w:hAnsi="Verdana"/>
          <w:b/>
        </w:rPr>
        <w:t>FORM</w:t>
      </w:r>
      <w:r w:rsidR="00355FB4" w:rsidRPr="00CC45F8">
        <w:rPr>
          <w:rFonts w:ascii="Verdana" w:hAnsi="Verdana"/>
          <w:b/>
        </w:rPr>
        <w:t xml:space="preserve">ULARZ ZGŁOSZENIOWY NA </w:t>
      </w:r>
      <w:r w:rsidR="00DE1392" w:rsidRPr="00CC45F8">
        <w:rPr>
          <w:rFonts w:ascii="Verdana" w:hAnsi="Verdana"/>
          <w:b/>
        </w:rPr>
        <w:t>WARSZTATY</w:t>
      </w:r>
    </w:p>
    <w:tbl>
      <w:tblPr>
        <w:tblStyle w:val="Tabela-Siatka"/>
        <w:tblW w:w="4968" w:type="pct"/>
        <w:tblLayout w:type="fixed"/>
        <w:tblLook w:val="00A0" w:firstRow="1" w:lastRow="0" w:firstColumn="1" w:lastColumn="0" w:noHBand="0" w:noVBand="0"/>
      </w:tblPr>
      <w:tblGrid>
        <w:gridCol w:w="9002"/>
      </w:tblGrid>
      <w:tr w:rsidR="0050455D" w:rsidRPr="009E22F2" w14:paraId="2E1DF51E" w14:textId="77777777" w:rsidTr="00871540">
        <w:tc>
          <w:tcPr>
            <w:tcW w:w="5000" w:type="pct"/>
          </w:tcPr>
          <w:p w14:paraId="11F63A0E" w14:textId="77777777" w:rsidR="0050455D" w:rsidRPr="009E22F2" w:rsidRDefault="0050455D" w:rsidP="00CC45F8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.</w:t>
            </w:r>
            <w:r w:rsidRPr="009E22F2">
              <w:rPr>
                <w:rFonts w:ascii="Verdana" w:eastAsia="Times New Roman" w:hAnsi="Verdana" w:cs="Calibri"/>
                <w:b/>
                <w:bCs/>
                <w:i/>
                <w:sz w:val="24"/>
                <w:szCs w:val="24"/>
                <w:lang w:eastAsia="pl-PL"/>
              </w:rPr>
              <w:t xml:space="preserve"> </w:t>
            </w: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KANDYDACIE NA UCZESTNIKA PROJEKTU</w:t>
            </w:r>
          </w:p>
        </w:tc>
      </w:tr>
      <w:tr w:rsidR="0050455D" w:rsidRPr="009E22F2" w14:paraId="1ED31D07" w14:textId="77777777" w:rsidTr="00871540">
        <w:tc>
          <w:tcPr>
            <w:tcW w:w="5000" w:type="pct"/>
          </w:tcPr>
          <w:p w14:paraId="4E51450F" w14:textId="5C4BE117" w:rsidR="0050455D" w:rsidRPr="009E22F2" w:rsidRDefault="0050455D" w:rsidP="009E22F2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Imię/imiona: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9E22F2" w14:paraId="30602C54" w14:textId="77777777" w:rsidTr="00871540">
        <w:tc>
          <w:tcPr>
            <w:tcW w:w="5000" w:type="pct"/>
          </w:tcPr>
          <w:p w14:paraId="240D6173" w14:textId="66071C13" w:rsidR="0050455D" w:rsidRPr="009E22F2" w:rsidRDefault="0050455D" w:rsidP="009E22F2">
            <w:pPr>
              <w:tabs>
                <w:tab w:val="left" w:leader="dot" w:pos="8642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Nazwisko: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50455D" w:rsidRPr="009E22F2" w14:paraId="09C8B2CE" w14:textId="77777777" w:rsidTr="00871540">
        <w:tc>
          <w:tcPr>
            <w:tcW w:w="5000" w:type="pct"/>
          </w:tcPr>
          <w:p w14:paraId="74916B27" w14:textId="708137E4" w:rsidR="0050455D" w:rsidRPr="009E22F2" w:rsidRDefault="0050455D" w:rsidP="009E22F2">
            <w:pPr>
              <w:tabs>
                <w:tab w:val="left" w:leader="dot" w:pos="8642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PESEL: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9E22F2" w14:paraId="6CA7A143" w14:textId="77777777" w:rsidTr="00871540">
        <w:tc>
          <w:tcPr>
            <w:tcW w:w="5000" w:type="pct"/>
          </w:tcPr>
          <w:p w14:paraId="475A4220" w14:textId="3BF0780E" w:rsidR="00E50FF8" w:rsidRPr="009E22F2" w:rsidRDefault="00E50FF8" w:rsidP="009E22F2">
            <w:pPr>
              <w:tabs>
                <w:tab w:val="left" w:leader="dot" w:pos="8642"/>
                <w:tab w:val="left" w:leader="dot" w:pos="9356"/>
              </w:tabs>
              <w:spacing w:before="120" w:after="60" w:line="360" w:lineRule="auto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 xml:space="preserve">Data urodzenia: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</w:tc>
      </w:tr>
      <w:tr w:rsidR="00E50FF8" w:rsidRPr="009E22F2" w14:paraId="2478EC17" w14:textId="77777777" w:rsidTr="00871540">
        <w:tc>
          <w:tcPr>
            <w:tcW w:w="5000" w:type="pct"/>
          </w:tcPr>
          <w:p w14:paraId="73803112" w14:textId="46F6F6DA" w:rsidR="00E50FF8" w:rsidRPr="009E22F2" w:rsidRDefault="00E50FF8" w:rsidP="00CC45F8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0" w:name="_Hlk40341844"/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Płeć </w:t>
            </w:r>
            <w:r w:rsidRPr="00C85599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17E76E23" w14:textId="0E34D614" w:rsidR="00E50FF8" w:rsidRPr="009E22F2" w:rsidRDefault="00DD002F" w:rsidP="00CC45F8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obieta               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mężczyzna</w:t>
            </w:r>
          </w:p>
        </w:tc>
      </w:tr>
      <w:bookmarkEnd w:id="0"/>
      <w:tr w:rsidR="00E50FF8" w:rsidRPr="009E22F2" w14:paraId="5831786D" w14:textId="77777777" w:rsidTr="00871540">
        <w:tc>
          <w:tcPr>
            <w:tcW w:w="5000" w:type="pct"/>
          </w:tcPr>
          <w:p w14:paraId="4E05EABF" w14:textId="67107CF5" w:rsidR="00E50FF8" w:rsidRPr="009E22F2" w:rsidRDefault="00E50FF8" w:rsidP="00CC45F8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Adres zamieszkania</w:t>
            </w:r>
          </w:p>
          <w:p w14:paraId="4D67AE7E" w14:textId="7408D0C2" w:rsidR="00912ABE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Województwo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40B8AA9" w14:textId="01F05D7C" w:rsidR="00E50FF8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owiat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518CABB6" w14:textId="74CFD309" w:rsidR="00912ABE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miejscowość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59D3571A" w14:textId="22F4F9EA" w:rsidR="00E50FF8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kod pocztowy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1BC154E4" w14:textId="00EBF81A" w:rsidR="00E50FF8" w:rsidRPr="009E22F2" w:rsidRDefault="00E50FF8" w:rsidP="009E22F2">
            <w:pPr>
              <w:tabs>
                <w:tab w:val="left" w:leader="dot" w:pos="8217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ulica</w:t>
            </w:r>
            <w:r w:rsidR="00912ABE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……………………………………………………</w:t>
            </w:r>
          </w:p>
          <w:p w14:paraId="10FE69C4" w14:textId="3119E22E" w:rsidR="00912ABE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domu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  <w:t xml:space="preserve"> </w:t>
            </w:r>
          </w:p>
          <w:p w14:paraId="62E27D80" w14:textId="22DFF6BD" w:rsidR="00E50FF8" w:rsidRPr="009E22F2" w:rsidRDefault="00E50FF8" w:rsidP="00CC45F8">
            <w:pPr>
              <w:tabs>
                <w:tab w:val="left" w:leader="dot" w:pos="5103"/>
                <w:tab w:val="left" w:leader="dot" w:pos="9356"/>
              </w:tabs>
              <w:spacing w:before="60" w:after="60" w:line="360" w:lineRule="auto"/>
              <w:ind w:left="357" w:hanging="357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nr lokalu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ab/>
            </w:r>
          </w:p>
          <w:p w14:paraId="25F58D10" w14:textId="1B04AF14" w:rsidR="00E50FF8" w:rsidRPr="009E22F2" w:rsidRDefault="00DD002F" w:rsidP="00CC45F8">
            <w:pPr>
              <w:spacing w:before="60" w:after="60" w:line="360" w:lineRule="auto"/>
              <w:ind w:left="360" w:hanging="360"/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miejski                                                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E50FF8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obszar wiejski</w:t>
            </w:r>
          </w:p>
        </w:tc>
      </w:tr>
      <w:tr w:rsidR="00E50FF8" w:rsidRPr="009E22F2" w14:paraId="17855553" w14:textId="77777777" w:rsidTr="00871540">
        <w:tc>
          <w:tcPr>
            <w:tcW w:w="5000" w:type="pct"/>
          </w:tcPr>
          <w:p w14:paraId="7CE5D0B9" w14:textId="19DEA31D" w:rsidR="00E50FF8" w:rsidRPr="009E22F2" w:rsidRDefault="00E50FF8" w:rsidP="009E22F2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>Numer telefonu komórkowego</w:t>
            </w:r>
            <w:r w:rsidR="006C4313"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/stacjonarnego</w:t>
            </w: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val="x-none" w:eastAsia="pl-PL"/>
              </w:rPr>
              <w:t xml:space="preserve">: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val="x-none" w:eastAsia="pl-PL"/>
              </w:rPr>
              <w:tab/>
            </w:r>
          </w:p>
        </w:tc>
      </w:tr>
      <w:tr w:rsidR="00E50FF8" w:rsidRPr="009E22F2" w14:paraId="04C079EF" w14:textId="77777777" w:rsidTr="00871540">
        <w:tc>
          <w:tcPr>
            <w:tcW w:w="5000" w:type="pct"/>
          </w:tcPr>
          <w:p w14:paraId="71271E40" w14:textId="33460CCB" w:rsidR="00E50FF8" w:rsidRPr="009E22F2" w:rsidRDefault="00E50FF8" w:rsidP="009E22F2">
            <w:pPr>
              <w:tabs>
                <w:tab w:val="left" w:leader="dot" w:pos="8784"/>
              </w:tabs>
              <w:spacing w:before="12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Adres poczty elektronicznej do kontaktu: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ab/>
            </w:r>
          </w:p>
        </w:tc>
      </w:tr>
      <w:tr w:rsidR="00E50FF8" w:rsidRPr="009E22F2" w14:paraId="2A90848A" w14:textId="77777777" w:rsidTr="00871540">
        <w:trPr>
          <w:trHeight w:val="1043"/>
        </w:trPr>
        <w:tc>
          <w:tcPr>
            <w:tcW w:w="5000" w:type="pct"/>
          </w:tcPr>
          <w:p w14:paraId="6933471F" w14:textId="77777777" w:rsidR="009D7D81" w:rsidRPr="009E22F2" w:rsidRDefault="00E50FF8" w:rsidP="00CC45F8">
            <w:pPr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Status kandydata na uczestnika projektu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: </w:t>
            </w:r>
          </w:p>
          <w:p w14:paraId="1065EC71" w14:textId="312C5C81" w:rsidR="00C36C36" w:rsidRPr="009E22F2" w:rsidRDefault="00060521" w:rsidP="00CC45F8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J</w:t>
            </w:r>
            <w:r w:rsidR="00912ABE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estem </w:t>
            </w:r>
            <w:r w:rsidR="009518C5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studentem</w:t>
            </w:r>
            <w:r w:rsidR="00C36C36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kierunku:</w:t>
            </w:r>
          </w:p>
          <w:p w14:paraId="5A1D16C3" w14:textId="6DA3F6B1" w:rsidR="00C36C36" w:rsidRPr="009E22F2" w:rsidRDefault="00C36C36" w:rsidP="00CC45F8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Wzornictwo przemysłowe na Politechnice Opolskiej;</w:t>
            </w:r>
          </w:p>
          <w:p w14:paraId="5D112396" w14:textId="77777777" w:rsidR="00341571" w:rsidRPr="009E22F2" w:rsidRDefault="00341571" w:rsidP="00CC45F8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Inżynieria Wzornictwa Przemysłowego na Politechnice Krakowskiej;</w:t>
            </w:r>
          </w:p>
          <w:p w14:paraId="463BCC14" w14:textId="2670AF49" w:rsidR="00341571" w:rsidRPr="009E22F2" w:rsidRDefault="00341571" w:rsidP="00CC45F8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Design i/ lub Art &amp; design na Uniwersytecie Pedagogicznym im. Komisji Edukacji Narodowej w Krakowie;</w:t>
            </w:r>
          </w:p>
          <w:p w14:paraId="6A9E4060" w14:textId="49AB0809" w:rsidR="00C36C36" w:rsidRPr="009E22F2" w:rsidRDefault="00912ABE" w:rsidP="00CC45F8">
            <w:pPr>
              <w:spacing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zgodnie z </w:t>
            </w:r>
            <w:r w:rsidR="00815194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Regulaminem rekrutacji i uczestnictwa w warsztatach/szkoleniach realizowanych w ramach projektu pn.: </w:t>
            </w:r>
            <w:r w:rsidR="00815194"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„Centrum wiedzy o dostępności</w:t>
            </w:r>
            <w:r w:rsidR="001333D1"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  </w:t>
            </w:r>
            <w:r w:rsidR="00392EF3"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 </w:t>
            </w:r>
            <w:r w:rsidR="00815194"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i upowszechniania zasad projektowania uniwersalnego w obszarze designu i przedmiotów codziennego użytku”</w:t>
            </w:r>
            <w:r w:rsidR="00815194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.</w:t>
            </w:r>
          </w:p>
          <w:p w14:paraId="0D024151" w14:textId="5385A8D6" w:rsidR="00FF4F20" w:rsidRPr="009E22F2" w:rsidRDefault="00E50FF8" w:rsidP="00CC45F8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Proszę dołączyć </w:t>
            </w:r>
            <w:r w:rsidR="00912ABE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zaświadczenie </w:t>
            </w:r>
            <w:r w:rsidR="009518C5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z Centrum Obsługi Studenta/ Działu Spraw Studenckich wraz ze potwierdzoną średnią ocen z ostatniego zaliczonego semestru studiów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.</w:t>
            </w:r>
          </w:p>
        </w:tc>
      </w:tr>
      <w:tr w:rsidR="00E50FF8" w:rsidRPr="009E22F2" w14:paraId="0439EBFA" w14:textId="77777777" w:rsidTr="00871540">
        <w:trPr>
          <w:trHeight w:val="218"/>
        </w:trPr>
        <w:tc>
          <w:tcPr>
            <w:tcW w:w="5000" w:type="pct"/>
          </w:tcPr>
          <w:p w14:paraId="053959E2" w14:textId="73966292" w:rsidR="00E50FF8" w:rsidRPr="009E22F2" w:rsidRDefault="00E50FF8" w:rsidP="00CC45F8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bookmarkStart w:id="1" w:name="_Hlk40343362"/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lastRenderedPageBreak/>
              <w:t xml:space="preserve">II. </w:t>
            </w:r>
            <w:r w:rsidR="00FF4F20"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FAKULTATYWNE DOKUMENTY DOTYCZĄCE AKTYWNOŚCI W KOŁACH NAUKOWYCH/ ORGANIZACJACH STUDENCKICH</w:t>
            </w:r>
          </w:p>
        </w:tc>
      </w:tr>
      <w:tr w:rsidR="00FF4F20" w:rsidRPr="009E22F2" w14:paraId="7D395DFB" w14:textId="77777777" w:rsidTr="00871540">
        <w:trPr>
          <w:trHeight w:val="217"/>
        </w:trPr>
        <w:tc>
          <w:tcPr>
            <w:tcW w:w="5000" w:type="pct"/>
          </w:tcPr>
          <w:p w14:paraId="161A9494" w14:textId="6A5E7819" w:rsidR="00FF4F20" w:rsidRPr="009E22F2" w:rsidRDefault="00FF4F20" w:rsidP="00CC45F8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>Do formularza dołączam poświadczenie aktywności w kołach naukowych/ organizacjach studenckich*</w:t>
            </w:r>
          </w:p>
          <w:p w14:paraId="05415F2F" w14:textId="1EE51BEA" w:rsidR="00FF4F20" w:rsidRPr="009E22F2" w:rsidRDefault="00FF4F20" w:rsidP="00CC45F8">
            <w:pPr>
              <w:spacing w:before="60" w:after="60" w:line="360" w:lineRule="auto"/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TAK                                                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NIE</w:t>
            </w:r>
          </w:p>
          <w:p w14:paraId="6139EC3A" w14:textId="6651C77A" w:rsidR="00FF4F20" w:rsidRPr="009E22F2" w:rsidRDefault="00FF4F20" w:rsidP="00CC45F8">
            <w:pPr>
              <w:spacing w:before="6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sz w:val="24"/>
                <w:szCs w:val="24"/>
                <w:lang w:eastAsia="pl-PL"/>
              </w:rPr>
              <w:t>UWAGA: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oszę </w:t>
            </w:r>
            <w:r w:rsidR="00580142"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dołączyć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dokument</w:t>
            </w:r>
            <w:r w:rsidR="00580142"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/ dokumenty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potwierdzający</w:t>
            </w:r>
            <w:r w:rsidR="00580142"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/potwierdzające 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aktywność w kołach naukowych/ organizacjach studenckich.</w:t>
            </w:r>
          </w:p>
          <w:p w14:paraId="5A72B291" w14:textId="1905A603" w:rsidR="00FF4F20" w:rsidRPr="009E22F2" w:rsidRDefault="00FF4F20" w:rsidP="00CC45F8">
            <w:pPr>
              <w:spacing w:before="60"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* załącznik nie jest obowiązkowy</w:t>
            </w:r>
          </w:p>
        </w:tc>
      </w:tr>
      <w:tr w:rsidR="00FF4F20" w:rsidRPr="009E22F2" w14:paraId="2C13B93B" w14:textId="77777777" w:rsidTr="00871540">
        <w:trPr>
          <w:trHeight w:val="217"/>
        </w:trPr>
        <w:tc>
          <w:tcPr>
            <w:tcW w:w="5000" w:type="pct"/>
          </w:tcPr>
          <w:p w14:paraId="28FA797F" w14:textId="1ABF6F46" w:rsidR="00FF4F20" w:rsidRPr="009E22F2" w:rsidRDefault="00FF4F20" w:rsidP="00CC45F8">
            <w:pPr>
              <w:spacing w:before="60" w:after="60"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I</w:t>
            </w:r>
            <w:r w:rsidR="00677020"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</w:t>
            </w: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. INFORMACJE O WYBORZE RODZAJU WARSZTATU</w:t>
            </w:r>
          </w:p>
        </w:tc>
      </w:tr>
      <w:bookmarkEnd w:id="1"/>
      <w:tr w:rsidR="00E50FF8" w:rsidRPr="009E22F2" w14:paraId="696255E5" w14:textId="77777777" w:rsidTr="00871540">
        <w:trPr>
          <w:trHeight w:val="1180"/>
        </w:trPr>
        <w:tc>
          <w:tcPr>
            <w:tcW w:w="5000" w:type="pct"/>
          </w:tcPr>
          <w:p w14:paraId="04317B22" w14:textId="62085694" w:rsidR="00E50FF8" w:rsidRPr="009E22F2" w:rsidRDefault="00E50FF8" w:rsidP="00CC45F8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Dokonuję wyboru </w:t>
            </w:r>
            <w:r w:rsidR="004217C9"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warsztatów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z niżej wskazanej listy </w:t>
            </w:r>
            <w:r w:rsidRPr="00C85599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(zaznaczyć właściwe</w:t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):</w:t>
            </w:r>
          </w:p>
          <w:p w14:paraId="72ACFC92" w14:textId="77777777" w:rsidR="00B93BD2" w:rsidRPr="009E22F2" w:rsidRDefault="00B93BD2" w:rsidP="00CC45F8">
            <w:pPr>
              <w:spacing w:after="60"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</w:p>
          <w:p w14:paraId="0012C273" w14:textId="2B78C02C" w:rsidR="004217C9" w:rsidRPr="009E22F2" w:rsidRDefault="00DD002F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4217C9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DD4A03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odukt Uniwersalny PO - Warsztaty wyjazdowe I z zakresu projektowania uniwersalnego w kontekście designu i przedmiotów </w:t>
            </w:r>
            <w:r w:rsidR="00DD4A03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lastRenderedPageBreak/>
              <w:t>codziennego użytku dla studentów na Politechnice Opolskiej</w:t>
            </w:r>
            <w:r w:rsidR="004217C9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; czas trwania: 2 dni (2 dni x 6h </w:t>
            </w:r>
            <w:r w:rsidR="004217C9" w:rsidRPr="009E22F2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79C443FD" w14:textId="00B53297" w:rsidR="00267449" w:rsidRPr="009E22F2" w:rsidRDefault="00267449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="004217C9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DD4A03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Produkt Uniwersalny PK - Projektowanie z wykorzystaniem technik szybkiego makietowania jako narzędzia badawczego - Warsztaty wyjazdowe II z zakresu projektowania uniwersalnego w kontekście designu i przedmiotów codziennego użytku dla studentów na Politechnice Krakowskiej; czas trwania: 2 dni (2 dni x 6h </w:t>
            </w:r>
            <w:r w:rsidR="00DD4A03" w:rsidRPr="009E22F2">
              <w:rPr>
                <w:rFonts w:ascii="Verdana" w:hAnsi="Verdana" w:cs="Times New Roman"/>
                <w:sz w:val="24"/>
                <w:szCs w:val="24"/>
              </w:rPr>
              <w:t>*45min.);</w:t>
            </w:r>
          </w:p>
          <w:p w14:paraId="0E63FA43" w14:textId="77777777" w:rsidR="00B93BD2" w:rsidRPr="009E22F2" w:rsidRDefault="00267449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hAnsi="Verdana" w:cs="Times New Roman"/>
                <w:sz w:val="24"/>
                <w:szCs w:val="24"/>
              </w:rPr>
            </w:pP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</w:t>
            </w:r>
            <w:r w:rsidR="00DD4A03" w:rsidRPr="009E22F2">
              <w:rPr>
                <w:rFonts w:ascii="Verdana" w:hAnsi="Verdana" w:cs="Times New Roman"/>
                <w:sz w:val="24"/>
                <w:szCs w:val="24"/>
              </w:rPr>
              <w:t xml:space="preserve">Produkt Uniwersalny UP Projektowanie dla os. </w:t>
            </w:r>
            <w:r w:rsidR="00BB0298" w:rsidRPr="009E22F2">
              <w:rPr>
                <w:rFonts w:ascii="Verdana" w:hAnsi="Verdana" w:cs="Times New Roman"/>
                <w:sz w:val="24"/>
                <w:szCs w:val="24"/>
              </w:rPr>
              <w:t>z</w:t>
            </w:r>
            <w:r w:rsidR="00DD4A03" w:rsidRPr="009E22F2">
              <w:rPr>
                <w:rFonts w:ascii="Verdana" w:hAnsi="Verdana" w:cs="Times New Roman"/>
                <w:sz w:val="24"/>
                <w:szCs w:val="24"/>
              </w:rPr>
              <w:t xml:space="preserve"> niepełnosprawnością wzroku Warsztaty wyjazdowe III z zakresu projektowania uniwersalnego w kontekście designu i przedmiotów codziennego użytku dla studentów na Uniwersytecie Pedagogicznym im. Komisji Edukacji Narodowej w Krakowie;</w:t>
            </w:r>
            <w:r w:rsidR="00DD4A03"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t xml:space="preserve"> czas trwania: 2 dni (2 dni x 6h </w:t>
            </w:r>
            <w:r w:rsidR="00DD4A03" w:rsidRPr="009E22F2">
              <w:rPr>
                <w:rFonts w:ascii="Verdana" w:hAnsi="Verdana" w:cs="Times New Roman"/>
                <w:sz w:val="24"/>
                <w:szCs w:val="24"/>
              </w:rPr>
              <w:t>*45min.).</w:t>
            </w:r>
          </w:p>
          <w:p w14:paraId="2C848B2C" w14:textId="7FB6AFDF" w:rsidR="00677020" w:rsidRPr="009E22F2" w:rsidRDefault="00677020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Informacje o specjalnych potrzebach podczas</w:t>
            </w:r>
            <w:r w:rsidR="00B95E17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9E22F2">
              <w:rPr>
                <w:rFonts w:ascii="Verdana" w:eastAsia="Times New Roman" w:hAnsi="Verdana" w:cs="Calibri"/>
                <w:b/>
                <w:bCs/>
                <w:sz w:val="24"/>
                <w:szCs w:val="24"/>
                <w:lang w:eastAsia="pl-PL"/>
              </w:rPr>
              <w:t>warsztatu/szkolenia:</w:t>
            </w:r>
          </w:p>
          <w:p w14:paraId="73DBDE9D" w14:textId="77777777" w:rsidR="00677020" w:rsidRPr="009E22F2" w:rsidRDefault="00677020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Co moglibyśmy jeszcze zrobić, aby Pan/Pani czuł/czuła się u nas komfortowo?</w:t>
            </w:r>
          </w:p>
          <w:p w14:paraId="0B3DC92E" w14:textId="26E285BC" w:rsidR="00677020" w:rsidRPr="009E22F2" w:rsidRDefault="00677020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...........................................................</w:t>
            </w:r>
          </w:p>
          <w:p w14:paraId="0C8870F6" w14:textId="1E85F048" w:rsidR="00677020" w:rsidRPr="00E74626" w:rsidRDefault="00677020" w:rsidP="00CC45F8">
            <w:pPr>
              <w:autoSpaceDE w:val="0"/>
              <w:autoSpaceDN w:val="0"/>
              <w:adjustRightInd w:val="0"/>
              <w:spacing w:line="360" w:lineRule="auto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preferowana forma kontaktu:  telefon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email  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      sms       </w:t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instrText xml:space="preserve"> FORMCHECKBOX </w:instrText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</w:r>
            <w:r w:rsidR="003B0ED0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separate"/>
            </w:r>
            <w:r w:rsidRPr="009E22F2">
              <w:rPr>
                <w:rFonts w:ascii="Verdana" w:eastAsia="Times New Roman" w:hAnsi="Verdana" w:cs="Calibri"/>
                <w:sz w:val="24"/>
                <w:szCs w:val="24"/>
                <w:lang w:eastAsia="pl-PL"/>
              </w:rPr>
              <w:fldChar w:fldCharType="end"/>
            </w: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  </w:t>
            </w:r>
          </w:p>
        </w:tc>
        <w:bookmarkStart w:id="2" w:name="_GoBack"/>
        <w:bookmarkEnd w:id="2"/>
      </w:tr>
      <w:tr w:rsidR="006C4313" w:rsidRPr="009E22F2" w14:paraId="0FB5FECA" w14:textId="77777777" w:rsidTr="00871540">
        <w:trPr>
          <w:trHeight w:val="644"/>
        </w:trPr>
        <w:tc>
          <w:tcPr>
            <w:tcW w:w="5000" w:type="pct"/>
          </w:tcPr>
          <w:p w14:paraId="59C44D30" w14:textId="6F96505D" w:rsidR="006C4313" w:rsidRPr="009E22F2" w:rsidRDefault="00EC2C2E" w:rsidP="00CC45F8">
            <w:pPr>
              <w:tabs>
                <w:tab w:val="left" w:pos="5400"/>
                <w:tab w:val="left" w:leader="dot" w:pos="9356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lastRenderedPageBreak/>
              <w:t>Dodatkowe</w:t>
            </w:r>
            <w:r w:rsidR="006C4313"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 xml:space="preserve"> informacje:……………………………...…………………………………………</w:t>
            </w:r>
          </w:p>
          <w:p w14:paraId="1EE3440A" w14:textId="135FADC9" w:rsidR="00BD25AD" w:rsidRPr="009E22F2" w:rsidRDefault="006C4313" w:rsidP="00B95E17">
            <w:pPr>
              <w:tabs>
                <w:tab w:val="left" w:pos="5400"/>
                <w:tab w:val="left" w:leader="dot" w:pos="9356"/>
              </w:tabs>
              <w:spacing w:before="120" w:after="60" w:line="360" w:lineRule="auto"/>
              <w:ind w:left="-8" w:firstLine="8"/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</w:pPr>
            <w:r w:rsidRPr="009E22F2">
              <w:rPr>
                <w:rFonts w:ascii="Verdana" w:eastAsia="Times New Roman" w:hAnsi="Verdana" w:cs="Calibri"/>
                <w:bCs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</w:t>
            </w:r>
          </w:p>
        </w:tc>
      </w:tr>
    </w:tbl>
    <w:p w14:paraId="79B11836" w14:textId="77777777" w:rsidR="00BD25AD" w:rsidRPr="009E22F2" w:rsidRDefault="00BD25AD" w:rsidP="00CC45F8">
      <w:pPr>
        <w:pStyle w:val="Default"/>
        <w:spacing w:after="120" w:line="360" w:lineRule="auto"/>
        <w:rPr>
          <w:rFonts w:ascii="Verdana" w:eastAsia="Times New Roman" w:hAnsi="Verdana"/>
          <w:b/>
          <w:color w:val="auto"/>
          <w:lang w:eastAsia="pl-P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D814CD" w:rsidRPr="009E22F2" w14:paraId="62E1907E" w14:textId="77777777" w:rsidTr="00311B0B">
        <w:tc>
          <w:tcPr>
            <w:tcW w:w="1666" w:type="pct"/>
          </w:tcPr>
          <w:p w14:paraId="34DA8C2B" w14:textId="0F87304E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3" w:name="_Hlk40346542"/>
            <w:r w:rsidRPr="009E22F2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3F400ECF" w14:textId="77777777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1784F617" w14:textId="77777777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9E22F2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D814CD" w:rsidRPr="009E22F2" w14:paraId="53C9E6F4" w14:textId="77777777" w:rsidTr="00311B0B">
        <w:tc>
          <w:tcPr>
            <w:tcW w:w="1666" w:type="pct"/>
          </w:tcPr>
          <w:p w14:paraId="02711E33" w14:textId="2079EAB3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9E22F2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667" w:type="pct"/>
          </w:tcPr>
          <w:p w14:paraId="48A037A2" w14:textId="77777777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45832908" w14:textId="681951A6" w:rsidR="00D814CD" w:rsidRPr="009E22F2" w:rsidRDefault="00D814CD" w:rsidP="00CC45F8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9E22F2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bookmarkEnd w:id="3"/>
    <w:p w14:paraId="51CE6C77" w14:textId="77777777" w:rsidR="008905CD" w:rsidRPr="008905CD" w:rsidRDefault="008905CD" w:rsidP="004F323C">
      <w:pPr>
        <w:spacing w:line="360" w:lineRule="auto"/>
        <w:jc w:val="center"/>
        <w:rPr>
          <w:rFonts w:ascii="Verdana" w:hAnsi="Verdana"/>
          <w:bCs/>
          <w:sz w:val="24"/>
          <w:szCs w:val="24"/>
        </w:rPr>
      </w:pPr>
      <w:r w:rsidRPr="008905CD">
        <w:rPr>
          <w:rFonts w:ascii="Verdana" w:eastAsia="Times New Roman" w:hAnsi="Verdana"/>
          <w:b/>
          <w:sz w:val="24"/>
          <w:szCs w:val="24"/>
          <w:lang w:eastAsia="pl-PL"/>
        </w:rPr>
        <w:t>OŚWIADCZENIA</w:t>
      </w:r>
    </w:p>
    <w:p w14:paraId="7723E12D" w14:textId="19F58C62" w:rsidR="008905CD" w:rsidRPr="008905CD" w:rsidRDefault="008905CD" w:rsidP="008905CD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przetwarzanie moich danych osobowych na cele rekrutacji i uczestnictwa w projekcie pn.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t xml:space="preserve">„Centrum wiedzy o dostępności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lastRenderedPageBreak/>
        <w:t>i upowszechniania zasad projektowania uniwersalnego w obszarze designu i przedmiotów codziennego użytku”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.</w:t>
      </w:r>
    </w:p>
    <w:p w14:paraId="36827448" w14:textId="77777777" w:rsidR="008905CD" w:rsidRPr="008905CD" w:rsidRDefault="008905CD" w:rsidP="008905CD">
      <w:pPr>
        <w:numPr>
          <w:ilvl w:val="0"/>
          <w:numId w:val="25"/>
        </w:numPr>
        <w:tabs>
          <w:tab w:val="num" w:pos="284"/>
        </w:tabs>
        <w:autoSpaceDE w:val="0"/>
        <w:autoSpaceDN w:val="0"/>
        <w:adjustRightInd w:val="0"/>
        <w:spacing w:after="120" w:line="360" w:lineRule="auto"/>
        <w:ind w:left="284" w:hanging="284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nieodpłatne wykorzystanie mojego wizerunku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 xml:space="preserve">w materiałach promocyjno-informacyjnych projektu pn.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t xml:space="preserve">Centrum wiedzy o dostępności i upowszechniania zasad projektowania uniwersalnego </w:t>
      </w:r>
      <w:r w:rsidRPr="008905CD">
        <w:rPr>
          <w:rFonts w:ascii="Verdana" w:eastAsia="Times New Roman" w:hAnsi="Verdana" w:cs="Calibri"/>
          <w:color w:val="000000"/>
          <w:sz w:val="24"/>
          <w:szCs w:val="24"/>
          <w:lang w:eastAsia="pl-PL"/>
        </w:rPr>
        <w:br/>
        <w:t>w obszarze designu i przedmiotów codziennego użytku”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, w tym na stronie internetowej projektu (zgodnie z ustawą z dnia 4 lutego 1994 r. o prawie autorskim i prawach pokrewnych ( </w:t>
      </w:r>
      <w:r w:rsidRPr="008905CD">
        <w:rPr>
          <w:rFonts w:ascii="Verdana" w:hAnsi="Verdana" w:cs="Times New Roman"/>
          <w:color w:val="000000"/>
          <w:sz w:val="24"/>
          <w:szCs w:val="24"/>
        </w:rPr>
        <w:t>Dz. U z 2021 r. poz. 1062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).</w:t>
      </w:r>
    </w:p>
    <w:p w14:paraId="45B3CE97" w14:textId="77777777" w:rsidR="008905CD" w:rsidRPr="008905CD" w:rsidRDefault="008905CD" w:rsidP="008905CD">
      <w:pPr>
        <w:suppressAutoHyphens/>
        <w:spacing w:after="0" w:line="360" w:lineRule="auto"/>
        <w:rPr>
          <w:rFonts w:ascii="Verdana" w:hAnsi="Verdana" w:cstheme="minorHAnsi"/>
          <w:sz w:val="24"/>
          <w:szCs w:val="24"/>
          <w:lang w:eastAsia="ar-SA"/>
        </w:rPr>
      </w:pPr>
      <w:r w:rsidRPr="008905CD">
        <w:rPr>
          <w:rFonts w:ascii="Verdana" w:hAnsi="Verdana" w:cstheme="minorHAnsi"/>
          <w:sz w:val="24"/>
          <w:szCs w:val="24"/>
          <w:lang w:eastAsia="ar-SA"/>
        </w:rPr>
        <w:t xml:space="preserve">Jednocześnie przyjmuję do wiadomości iż (obowiązek informacyjny realizowany w związku z art. 13 i art. 14  Rozporządzenia Parlamentu Europejskiego i Rady (UE) 2016/679): </w:t>
      </w:r>
    </w:p>
    <w:p w14:paraId="1E0947EE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Administratorem moich danych osobowych jest Politechnika Opolska z siedzibą przy ul. Prószkowskiej 76, 45-758 Opole.</w:t>
      </w:r>
    </w:p>
    <w:p w14:paraId="65193D77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Przetwarzanie moich danych osobowych jest zgodne z prawem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>i odbywa się na podstawie art. 6 ust. 1 lit. e Rozporządzenia Parlamentu Europejskiego i Rady (UE) 2016/679.</w:t>
      </w:r>
    </w:p>
    <w:p w14:paraId="1457ED6D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Moje dane osobowe będą przetwarzane wyłącznie w celu realizacji projektu pn. „Centrum wiedzy o dostępności   i upowszechniania zasad projektowania uniwersalnego w obszarze designu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>i przedmiotów codziennego użytku”, w szczególności do działań informacyjno-promocyjnych.</w:t>
      </w:r>
    </w:p>
    <w:p w14:paraId="0C3C375B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wykorzystanie przez Politechnikę Opolską mojego wizerunku utrwalonego w związku z moim udziałem </w:t>
      </w: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br/>
        <w:t xml:space="preserve">w Projekcie w jakiejkolwiek formie i za pośrednictwem dowolnego medium. </w:t>
      </w:r>
    </w:p>
    <w:p w14:paraId="7D245FD8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oje dane osobowe nie będą poddawane zautomatyzowanemu podejmowaniu decyzji.</w:t>
      </w:r>
    </w:p>
    <w:p w14:paraId="777DCDBD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lastRenderedPageBreak/>
        <w:t>Mogę skontaktować się z Inspektorem Ochrony Danych wysyłając wiadomość na adres poczty elektronicznej: iod@po.edu.pl.</w:t>
      </w:r>
    </w:p>
    <w:p w14:paraId="304AB7A2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am prawo do wniesienia skargi do organu nadzorczego, którym jest  Prezes Urzędu Ochrony Danych Osobowych.</w:t>
      </w:r>
    </w:p>
    <w:p w14:paraId="3D7391F3" w14:textId="77777777" w:rsidR="008905CD" w:rsidRPr="008905CD" w:rsidRDefault="008905CD" w:rsidP="008905CD">
      <w:pPr>
        <w:numPr>
          <w:ilvl w:val="0"/>
          <w:numId w:val="27"/>
        </w:numPr>
        <w:suppressAutoHyphens/>
        <w:spacing w:after="120" w:line="360" w:lineRule="auto"/>
        <w:contextualSpacing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am prawo dostępu do treści swoich danych i ich sprostowania, usunięcia lub ograniczenia przetwarzania.</w:t>
      </w:r>
    </w:p>
    <w:p w14:paraId="15B2F7CA" w14:textId="77777777" w:rsidR="008905CD" w:rsidRPr="008905CD" w:rsidRDefault="008905CD" w:rsidP="004F323C">
      <w:pPr>
        <w:numPr>
          <w:ilvl w:val="0"/>
          <w:numId w:val="25"/>
        </w:numPr>
        <w:spacing w:after="0" w:line="360" w:lineRule="auto"/>
        <w:ind w:left="357" w:hanging="357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Moje dane osobowe będą przetwarzane wyłącznie w okresie  realizacji projektu pn. „</w:t>
      </w:r>
      <w:bookmarkStart w:id="4" w:name="_Hlk108001913"/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Centrum wiedzy o dostępności   i upowszechniania zasad projektowania uniwersalnego w obszarze designu i przedmiotów codziennego użytku</w:t>
      </w:r>
      <w:bookmarkEnd w:id="4"/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”, a także w okresie 10 lat od jego zakończenia.</w:t>
      </w:r>
    </w:p>
    <w:p w14:paraId="0DD8B210" w14:textId="77777777" w:rsidR="008905CD" w:rsidRPr="008905CD" w:rsidRDefault="008905CD" w:rsidP="008905CD">
      <w:pPr>
        <w:numPr>
          <w:ilvl w:val="0"/>
          <w:numId w:val="25"/>
        </w:numPr>
        <w:spacing w:after="0" w:line="360" w:lineRule="auto"/>
        <w:ind w:left="357" w:hanging="357"/>
        <w:contextualSpacing/>
        <w:rPr>
          <w:rFonts w:ascii="Verdana" w:hAnsi="Verdana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 xml:space="preserve">Wyrażam zgodę na to, by wszelkiego rodzaju dokumenty, materiały informacyjne oraz inne informacje związane z realizacją ww. projektu były mi przekazywane za pośrednictwem poczty elektronicznej na wskazany przeze mnie w dokumentach aplikacyjnych adres. </w:t>
      </w:r>
    </w:p>
    <w:p w14:paraId="584D433B" w14:textId="0895AE4D" w:rsidR="008905CD" w:rsidRPr="008905CD" w:rsidRDefault="008905CD" w:rsidP="008905CD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sz w:val="24"/>
          <w:szCs w:val="24"/>
          <w:lang w:eastAsia="pl-PL"/>
        </w:rPr>
      </w:pPr>
      <w:r w:rsidRPr="008905CD">
        <w:rPr>
          <w:rFonts w:ascii="Verdana" w:eastAsia="Times New Roman" w:hAnsi="Verdana" w:cs="Times New Roman"/>
          <w:sz w:val="24"/>
          <w:szCs w:val="24"/>
          <w:lang w:eastAsia="pl-PL"/>
        </w:rPr>
        <w:t>Będąc świadomym/ą odpowiedzialności karnej zgodnie z art. 297 § 1 Kodeksu Karnego, dotyczącej poświadczenia nieprawdy co do okoliczności mającej znaczenie prawne, oświadczam, iż dane powyższe są zgodne z prawdą i stanem faktycznym na dzień składania oświadczenia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8905CD" w:rsidRPr="008905CD" w14:paraId="4F795506" w14:textId="77777777" w:rsidTr="004F323C">
        <w:tc>
          <w:tcPr>
            <w:tcW w:w="1948" w:type="pct"/>
          </w:tcPr>
          <w:p w14:paraId="27191A08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hAnsi="Verdana"/>
                <w:b/>
                <w:bCs/>
                <w:sz w:val="24"/>
                <w:szCs w:val="24"/>
              </w:rPr>
              <w:br w:type="page"/>
            </w: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092" w:type="pct"/>
          </w:tcPr>
          <w:p w14:paraId="09087874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960" w:type="pct"/>
          </w:tcPr>
          <w:p w14:paraId="2501C1ED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8905CD" w:rsidRPr="008905CD" w14:paraId="1F116BCC" w14:textId="77777777" w:rsidTr="004F323C">
        <w:tc>
          <w:tcPr>
            <w:tcW w:w="1948" w:type="pct"/>
          </w:tcPr>
          <w:p w14:paraId="7CBF9C4B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MIEJSCOWOŚĆ I DATA </w:t>
            </w:r>
          </w:p>
        </w:tc>
        <w:tc>
          <w:tcPr>
            <w:tcW w:w="1092" w:type="pct"/>
          </w:tcPr>
          <w:p w14:paraId="5DDBF6A2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960" w:type="pct"/>
          </w:tcPr>
          <w:p w14:paraId="5A919BC3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KANDYDATA</w:t>
            </w:r>
          </w:p>
        </w:tc>
      </w:tr>
    </w:tbl>
    <w:p w14:paraId="7D8B8BBA" w14:textId="77777777" w:rsidR="008905CD" w:rsidRPr="008905CD" w:rsidRDefault="008905CD" w:rsidP="008905CD">
      <w:pPr>
        <w:autoSpaceDE w:val="0"/>
        <w:autoSpaceDN w:val="0"/>
        <w:adjustRightInd w:val="0"/>
        <w:spacing w:after="0" w:line="360" w:lineRule="auto"/>
        <w:rPr>
          <w:rFonts w:ascii="Verdana" w:hAnsi="Verdana" w:cs="Times New Roman"/>
          <w:b/>
          <w:bCs/>
          <w:color w:val="000000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34"/>
        <w:gridCol w:w="1981"/>
        <w:gridCol w:w="3555"/>
      </w:tblGrid>
      <w:tr w:rsidR="008905CD" w:rsidRPr="008905CD" w14:paraId="118390DB" w14:textId="77777777" w:rsidTr="00545760">
        <w:tc>
          <w:tcPr>
            <w:tcW w:w="1666" w:type="pct"/>
          </w:tcPr>
          <w:p w14:paraId="6D7C5F5F" w14:textId="714C66DC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bookmarkStart w:id="5" w:name="_Hlk40346494"/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1667" w:type="pct"/>
          </w:tcPr>
          <w:p w14:paraId="5763A2A4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</w:p>
        </w:tc>
        <w:tc>
          <w:tcPr>
            <w:tcW w:w="1667" w:type="pct"/>
          </w:tcPr>
          <w:p w14:paraId="24635368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sz w:val="24"/>
                <w:szCs w:val="24"/>
              </w:rPr>
              <w:t>……………………………………………</w:t>
            </w:r>
          </w:p>
        </w:tc>
      </w:tr>
      <w:tr w:rsidR="008905CD" w:rsidRPr="008905CD" w14:paraId="6B5B7817" w14:textId="77777777" w:rsidTr="00545760">
        <w:tc>
          <w:tcPr>
            <w:tcW w:w="1666" w:type="pct"/>
          </w:tcPr>
          <w:p w14:paraId="7F58CD63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 xml:space="preserve">DATA WYPŁYWU </w:t>
            </w:r>
          </w:p>
        </w:tc>
        <w:tc>
          <w:tcPr>
            <w:tcW w:w="1667" w:type="pct"/>
          </w:tcPr>
          <w:p w14:paraId="0CCC5923" w14:textId="77777777" w:rsidR="008905CD" w:rsidRPr="008905CD" w:rsidRDefault="008905CD" w:rsidP="008905CD">
            <w:pPr>
              <w:spacing w:after="6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</w:rPr>
            </w:pPr>
          </w:p>
        </w:tc>
        <w:tc>
          <w:tcPr>
            <w:tcW w:w="1667" w:type="pct"/>
          </w:tcPr>
          <w:p w14:paraId="16844518" w14:textId="77777777" w:rsidR="008905CD" w:rsidRPr="008905CD" w:rsidRDefault="008905CD" w:rsidP="004F323C">
            <w:pPr>
              <w:spacing w:after="0" w:line="360" w:lineRule="auto"/>
              <w:rPr>
                <w:rFonts w:ascii="Verdana" w:eastAsia="Times New Roman" w:hAnsi="Verdana" w:cs="Calibri Light"/>
                <w:i/>
                <w:sz w:val="24"/>
                <w:szCs w:val="24"/>
                <w:vertAlign w:val="superscript"/>
              </w:rPr>
            </w:pPr>
            <w:r w:rsidRPr="008905CD">
              <w:rPr>
                <w:rFonts w:ascii="Verdana" w:eastAsia="Times New Roman" w:hAnsi="Verdana" w:cs="Calibri Light"/>
                <w:i/>
                <w:sz w:val="24"/>
                <w:szCs w:val="24"/>
              </w:rPr>
              <w:t>CZYTELNY PODPIS OSOBY PRZYJMUJĄCEJ</w:t>
            </w:r>
          </w:p>
        </w:tc>
      </w:tr>
      <w:bookmarkEnd w:id="5"/>
    </w:tbl>
    <w:p w14:paraId="4B86D4D8" w14:textId="77777777" w:rsidR="00F97A71" w:rsidRPr="009E22F2" w:rsidRDefault="00F97A71" w:rsidP="004F323C">
      <w:pPr>
        <w:spacing w:line="360" w:lineRule="auto"/>
        <w:rPr>
          <w:rFonts w:ascii="Verdana" w:hAnsi="Verdana" w:cs="Times New Roman"/>
          <w:sz w:val="24"/>
          <w:szCs w:val="24"/>
        </w:rPr>
      </w:pPr>
    </w:p>
    <w:sectPr w:rsidR="00F97A71" w:rsidRPr="009E22F2" w:rsidSect="0041742C">
      <w:headerReference w:type="default" r:id="rId8"/>
      <w:footerReference w:type="default" r:id="rId9"/>
      <w:pgSz w:w="11906" w:h="16838"/>
      <w:pgMar w:top="851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C309C" w14:textId="77777777" w:rsidR="003B0ED0" w:rsidRDefault="003B0ED0" w:rsidP="00F55D55">
      <w:pPr>
        <w:spacing w:after="0" w:line="240" w:lineRule="auto"/>
      </w:pPr>
      <w:r>
        <w:separator/>
      </w:r>
    </w:p>
  </w:endnote>
  <w:endnote w:type="continuationSeparator" w:id="0">
    <w:p w14:paraId="3C195870" w14:textId="77777777" w:rsidR="003B0ED0" w:rsidRDefault="003B0ED0" w:rsidP="00F55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138DF" w14:textId="77777777" w:rsidR="00B4112B" w:rsidRDefault="00B4112B" w:rsidP="00A71214">
    <w:pPr>
      <w:pStyle w:val="Stopka"/>
    </w:pPr>
  </w:p>
  <w:p w14:paraId="2B6F9549" w14:textId="77777777" w:rsidR="00B4112B" w:rsidRDefault="00B4112B">
    <w:pPr>
      <w:pStyle w:val="Stopka"/>
    </w:pPr>
  </w:p>
  <w:p w14:paraId="72BED5ED" w14:textId="3929C4C5" w:rsidR="00B4112B" w:rsidRDefault="00B4112B" w:rsidP="00A71214">
    <w:pPr>
      <w:pStyle w:val="Stopka"/>
    </w:pPr>
  </w:p>
  <w:p w14:paraId="1E21DF15" w14:textId="77777777" w:rsidR="00B4112B" w:rsidRDefault="00B411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5587" w14:textId="77777777" w:rsidR="003B0ED0" w:rsidRDefault="003B0ED0" w:rsidP="00F55D55">
      <w:pPr>
        <w:spacing w:after="0" w:line="240" w:lineRule="auto"/>
      </w:pPr>
      <w:r>
        <w:separator/>
      </w:r>
    </w:p>
  </w:footnote>
  <w:footnote w:type="continuationSeparator" w:id="0">
    <w:p w14:paraId="284EF1E6" w14:textId="77777777" w:rsidR="003B0ED0" w:rsidRDefault="003B0ED0" w:rsidP="00F55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23679" w14:textId="4E4AE9C4" w:rsidR="00B4112B" w:rsidRDefault="00023D9F">
    <w:pPr>
      <w:pStyle w:val="Nagwek"/>
    </w:pPr>
    <w:r w:rsidRPr="0096077F">
      <w:rPr>
        <w:noProof/>
        <w:lang w:eastAsia="pl-PL"/>
      </w:rPr>
      <w:drawing>
        <wp:inline distT="0" distB="0" distL="0" distR="0" wp14:anchorId="2AF6E6A9" wp14:editId="2E2C2749">
          <wp:extent cx="5760720" cy="1123315"/>
          <wp:effectExtent l="0" t="0" r="0" b="635"/>
          <wp:docPr id="19" name="Obraz 19" descr="Logo Fundusze Europejskie Wiedza Edukacja Rozwój Logo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.kluger\Desktop\Fundusze_Europejskie_Wiedza_Eukacja_Rozwoj\Fundusze_Europejskie_Wiedza_Eukacja_Rozwoj\POZIOM\POLSKI\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23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56A20"/>
    <w:multiLevelType w:val="hybridMultilevel"/>
    <w:tmpl w:val="A8F2D788"/>
    <w:lvl w:ilvl="0" w:tplc="482A06F2">
      <w:start w:val="1"/>
      <w:numFmt w:val="decimal"/>
      <w:lvlText w:val="%1."/>
      <w:lvlJc w:val="left"/>
      <w:pPr>
        <w:ind w:left="720" w:hanging="360"/>
      </w:pPr>
      <w:rPr>
        <w:rFonts w:ascii="Verdana-Bold" w:hAnsi="Verdana-Bold" w:cs="Verdana-Bol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F50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A69D6"/>
    <w:multiLevelType w:val="hybridMultilevel"/>
    <w:tmpl w:val="FD7E662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C27F8"/>
    <w:multiLevelType w:val="hybridMultilevel"/>
    <w:tmpl w:val="427CFDF4"/>
    <w:lvl w:ilvl="0" w:tplc="611271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560BC"/>
    <w:multiLevelType w:val="hybridMultilevel"/>
    <w:tmpl w:val="1F1AAAFE"/>
    <w:lvl w:ilvl="0" w:tplc="4056A546">
      <w:start w:val="1"/>
      <w:numFmt w:val="decimal"/>
      <w:lvlText w:val="%1)"/>
      <w:lvlJc w:val="left"/>
      <w:pPr>
        <w:ind w:left="10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2C1B3327"/>
    <w:multiLevelType w:val="hybridMultilevel"/>
    <w:tmpl w:val="4E08EFE6"/>
    <w:lvl w:ilvl="0" w:tplc="F3CA2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C40D89"/>
    <w:multiLevelType w:val="hybridMultilevel"/>
    <w:tmpl w:val="3BE41D10"/>
    <w:lvl w:ilvl="0" w:tplc="FAEE377E">
      <w:numFmt w:val="decimal"/>
      <w:lvlText w:val="%1"/>
      <w:lvlJc w:val="left"/>
      <w:pPr>
        <w:ind w:left="720" w:hanging="360"/>
      </w:pPr>
      <w:rPr>
        <w:rFonts w:ascii="ArialMT" w:eastAsia="ArialMT" w:hAnsi="Verdana-Bold" w:cs="Arial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60B8C"/>
    <w:multiLevelType w:val="hybridMultilevel"/>
    <w:tmpl w:val="0A585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D3C17"/>
    <w:multiLevelType w:val="hybridMultilevel"/>
    <w:tmpl w:val="2C74A7DA"/>
    <w:lvl w:ilvl="0" w:tplc="64082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01F1"/>
    <w:multiLevelType w:val="hybridMultilevel"/>
    <w:tmpl w:val="DABE4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B5826"/>
    <w:multiLevelType w:val="hybridMultilevel"/>
    <w:tmpl w:val="D65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01F9B"/>
    <w:multiLevelType w:val="hybridMultilevel"/>
    <w:tmpl w:val="8FDA4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569CA"/>
    <w:multiLevelType w:val="hybridMultilevel"/>
    <w:tmpl w:val="7DB63A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63DA"/>
    <w:multiLevelType w:val="hybridMultilevel"/>
    <w:tmpl w:val="C032F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4604C"/>
    <w:multiLevelType w:val="hybridMultilevel"/>
    <w:tmpl w:val="1380979A"/>
    <w:lvl w:ilvl="0" w:tplc="75C80AF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306A1"/>
    <w:multiLevelType w:val="hybridMultilevel"/>
    <w:tmpl w:val="DAA8EC3E"/>
    <w:lvl w:ilvl="0" w:tplc="8D6859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72605A4"/>
    <w:multiLevelType w:val="hybridMultilevel"/>
    <w:tmpl w:val="696A7018"/>
    <w:lvl w:ilvl="0" w:tplc="534C1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9705D"/>
    <w:multiLevelType w:val="hybridMultilevel"/>
    <w:tmpl w:val="A9D87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E79A1"/>
    <w:multiLevelType w:val="hybridMultilevel"/>
    <w:tmpl w:val="E8B4ED66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532CC8"/>
    <w:multiLevelType w:val="hybridMultilevel"/>
    <w:tmpl w:val="4396643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3D2DA7"/>
    <w:multiLevelType w:val="hybridMultilevel"/>
    <w:tmpl w:val="D0EA4F54"/>
    <w:lvl w:ilvl="0" w:tplc="5E68546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74BBB"/>
    <w:multiLevelType w:val="hybridMultilevel"/>
    <w:tmpl w:val="60065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B6FB8"/>
    <w:multiLevelType w:val="hybridMultilevel"/>
    <w:tmpl w:val="62EE9A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974AE"/>
    <w:multiLevelType w:val="hybridMultilevel"/>
    <w:tmpl w:val="4738822C"/>
    <w:lvl w:ilvl="0" w:tplc="DB7CAE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43903"/>
    <w:multiLevelType w:val="hybridMultilevel"/>
    <w:tmpl w:val="AD7E453A"/>
    <w:lvl w:ilvl="0" w:tplc="693E0F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06725"/>
    <w:multiLevelType w:val="hybridMultilevel"/>
    <w:tmpl w:val="D6643B46"/>
    <w:lvl w:ilvl="0" w:tplc="534E6CEA">
      <w:start w:val="6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C225C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D5DBE"/>
    <w:multiLevelType w:val="hybridMultilevel"/>
    <w:tmpl w:val="F83A8674"/>
    <w:lvl w:ilvl="0" w:tplc="F354760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98145E8"/>
    <w:multiLevelType w:val="hybridMultilevel"/>
    <w:tmpl w:val="4E7A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B8137A"/>
    <w:multiLevelType w:val="hybridMultilevel"/>
    <w:tmpl w:val="20585172"/>
    <w:lvl w:ilvl="0" w:tplc="6AEE88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1805"/>
    <w:multiLevelType w:val="hybridMultilevel"/>
    <w:tmpl w:val="2AF689AC"/>
    <w:lvl w:ilvl="0" w:tplc="203E4A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485C05"/>
    <w:multiLevelType w:val="hybridMultilevel"/>
    <w:tmpl w:val="85B86246"/>
    <w:lvl w:ilvl="0" w:tplc="A58C6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000000" w:themeColor="text1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20184"/>
    <w:multiLevelType w:val="hybridMultilevel"/>
    <w:tmpl w:val="05B0704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6708AA"/>
    <w:multiLevelType w:val="hybridMultilevel"/>
    <w:tmpl w:val="03D44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169B3"/>
    <w:multiLevelType w:val="hybridMultilevel"/>
    <w:tmpl w:val="0EB47A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9"/>
  </w:num>
  <w:num w:numId="3">
    <w:abstractNumId w:val="0"/>
  </w:num>
  <w:num w:numId="4">
    <w:abstractNumId w:val="6"/>
  </w:num>
  <w:num w:numId="5">
    <w:abstractNumId w:val="23"/>
  </w:num>
  <w:num w:numId="6">
    <w:abstractNumId w:val="21"/>
  </w:num>
  <w:num w:numId="7">
    <w:abstractNumId w:val="10"/>
  </w:num>
  <w:num w:numId="8">
    <w:abstractNumId w:val="32"/>
  </w:num>
  <w:num w:numId="9">
    <w:abstractNumId w:val="4"/>
  </w:num>
  <w:num w:numId="10">
    <w:abstractNumId w:val="25"/>
  </w:num>
  <w:num w:numId="11">
    <w:abstractNumId w:val="22"/>
  </w:num>
  <w:num w:numId="12">
    <w:abstractNumId w:val="8"/>
  </w:num>
  <w:num w:numId="13">
    <w:abstractNumId w:val="31"/>
  </w:num>
  <w:num w:numId="14">
    <w:abstractNumId w:val="30"/>
  </w:num>
  <w:num w:numId="15">
    <w:abstractNumId w:val="11"/>
  </w:num>
  <w:num w:numId="16">
    <w:abstractNumId w:val="16"/>
  </w:num>
  <w:num w:numId="17">
    <w:abstractNumId w:val="18"/>
  </w:num>
  <w:num w:numId="18">
    <w:abstractNumId w:val="14"/>
  </w:num>
  <w:num w:numId="19">
    <w:abstractNumId w:val="33"/>
  </w:num>
  <w:num w:numId="20">
    <w:abstractNumId w:val="28"/>
  </w:num>
  <w:num w:numId="21">
    <w:abstractNumId w:val="19"/>
  </w:num>
  <w:num w:numId="22">
    <w:abstractNumId w:val="13"/>
  </w:num>
  <w:num w:numId="23">
    <w:abstractNumId w:val="2"/>
  </w:num>
  <w:num w:numId="24">
    <w:abstractNumId w:val="24"/>
  </w:num>
  <w:num w:numId="25">
    <w:abstractNumId w:val="15"/>
  </w:num>
  <w:num w:numId="26">
    <w:abstractNumId w:val="7"/>
  </w:num>
  <w:num w:numId="27">
    <w:abstractNumId w:val="17"/>
  </w:num>
  <w:num w:numId="28">
    <w:abstractNumId w:val="5"/>
  </w:num>
  <w:num w:numId="29">
    <w:abstractNumId w:val="12"/>
  </w:num>
  <w:num w:numId="30">
    <w:abstractNumId w:val="1"/>
  </w:num>
  <w:num w:numId="31">
    <w:abstractNumId w:val="34"/>
  </w:num>
  <w:num w:numId="32">
    <w:abstractNumId w:val="26"/>
  </w:num>
  <w:num w:numId="33">
    <w:abstractNumId w:val="29"/>
  </w:num>
  <w:num w:numId="34">
    <w:abstractNumId w:val="3"/>
  </w:num>
  <w:num w:numId="35">
    <w:abstractNumId w:val="20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33"/>
    <w:rsid w:val="00000326"/>
    <w:rsid w:val="00011B87"/>
    <w:rsid w:val="00023D9F"/>
    <w:rsid w:val="00037305"/>
    <w:rsid w:val="000437B9"/>
    <w:rsid w:val="00050C95"/>
    <w:rsid w:val="00052499"/>
    <w:rsid w:val="00056591"/>
    <w:rsid w:val="00057548"/>
    <w:rsid w:val="00060521"/>
    <w:rsid w:val="00083321"/>
    <w:rsid w:val="000B27AD"/>
    <w:rsid w:val="000D7E48"/>
    <w:rsid w:val="000E30FB"/>
    <w:rsid w:val="000E6F68"/>
    <w:rsid w:val="001333D1"/>
    <w:rsid w:val="0016318D"/>
    <w:rsid w:val="00165C75"/>
    <w:rsid w:val="00166BF2"/>
    <w:rsid w:val="001805F0"/>
    <w:rsid w:val="00183F80"/>
    <w:rsid w:val="0018439C"/>
    <w:rsid w:val="00195008"/>
    <w:rsid w:val="001A5D3F"/>
    <w:rsid w:val="001C3A9A"/>
    <w:rsid w:val="001E09F7"/>
    <w:rsid w:val="001F0750"/>
    <w:rsid w:val="002043FE"/>
    <w:rsid w:val="002306FF"/>
    <w:rsid w:val="0025693A"/>
    <w:rsid w:val="002610DB"/>
    <w:rsid w:val="00263629"/>
    <w:rsid w:val="00267449"/>
    <w:rsid w:val="00294492"/>
    <w:rsid w:val="002A3E54"/>
    <w:rsid w:val="002A7A5C"/>
    <w:rsid w:val="002D5A3D"/>
    <w:rsid w:val="002D7D62"/>
    <w:rsid w:val="003145AD"/>
    <w:rsid w:val="00341571"/>
    <w:rsid w:val="00355FB4"/>
    <w:rsid w:val="00356613"/>
    <w:rsid w:val="00374EDD"/>
    <w:rsid w:val="00392EF3"/>
    <w:rsid w:val="00393D4C"/>
    <w:rsid w:val="003A46D5"/>
    <w:rsid w:val="003A6AAD"/>
    <w:rsid w:val="003B0ED0"/>
    <w:rsid w:val="003F6AFA"/>
    <w:rsid w:val="00410B86"/>
    <w:rsid w:val="0041742C"/>
    <w:rsid w:val="004217C9"/>
    <w:rsid w:val="00424D62"/>
    <w:rsid w:val="00432E06"/>
    <w:rsid w:val="00444080"/>
    <w:rsid w:val="00456533"/>
    <w:rsid w:val="00492A3C"/>
    <w:rsid w:val="004A1C96"/>
    <w:rsid w:val="004A4A16"/>
    <w:rsid w:val="004B02BD"/>
    <w:rsid w:val="004C74AA"/>
    <w:rsid w:val="004F323C"/>
    <w:rsid w:val="005012D9"/>
    <w:rsid w:val="0050455D"/>
    <w:rsid w:val="0052516F"/>
    <w:rsid w:val="00543EBD"/>
    <w:rsid w:val="00580142"/>
    <w:rsid w:val="00593203"/>
    <w:rsid w:val="00600840"/>
    <w:rsid w:val="00602364"/>
    <w:rsid w:val="00620B72"/>
    <w:rsid w:val="00623178"/>
    <w:rsid w:val="00623A57"/>
    <w:rsid w:val="006341F0"/>
    <w:rsid w:val="00670759"/>
    <w:rsid w:val="00677020"/>
    <w:rsid w:val="006A4A5A"/>
    <w:rsid w:val="006A592B"/>
    <w:rsid w:val="006B238E"/>
    <w:rsid w:val="006C4313"/>
    <w:rsid w:val="006D2550"/>
    <w:rsid w:val="00703BC9"/>
    <w:rsid w:val="00713EF2"/>
    <w:rsid w:val="00753580"/>
    <w:rsid w:val="00755E1D"/>
    <w:rsid w:val="00757477"/>
    <w:rsid w:val="00767EA9"/>
    <w:rsid w:val="007832DC"/>
    <w:rsid w:val="007A6937"/>
    <w:rsid w:val="007F702D"/>
    <w:rsid w:val="00815194"/>
    <w:rsid w:val="00835B5D"/>
    <w:rsid w:val="00840BF3"/>
    <w:rsid w:val="0084782A"/>
    <w:rsid w:val="00861B1D"/>
    <w:rsid w:val="00871540"/>
    <w:rsid w:val="00873838"/>
    <w:rsid w:val="008905CD"/>
    <w:rsid w:val="008959AF"/>
    <w:rsid w:val="008A18D5"/>
    <w:rsid w:val="008C12D8"/>
    <w:rsid w:val="008D1F2B"/>
    <w:rsid w:val="00912ABE"/>
    <w:rsid w:val="0093757C"/>
    <w:rsid w:val="009518C5"/>
    <w:rsid w:val="009876A2"/>
    <w:rsid w:val="009910D6"/>
    <w:rsid w:val="009A0DAD"/>
    <w:rsid w:val="009B2EC6"/>
    <w:rsid w:val="009B5922"/>
    <w:rsid w:val="009C5713"/>
    <w:rsid w:val="009D0127"/>
    <w:rsid w:val="009D5C67"/>
    <w:rsid w:val="009D7D81"/>
    <w:rsid w:val="009E22F2"/>
    <w:rsid w:val="009F233B"/>
    <w:rsid w:val="009F70EA"/>
    <w:rsid w:val="00A052BF"/>
    <w:rsid w:val="00A073DC"/>
    <w:rsid w:val="00A12552"/>
    <w:rsid w:val="00A21499"/>
    <w:rsid w:val="00A475F0"/>
    <w:rsid w:val="00A63A70"/>
    <w:rsid w:val="00A67D5D"/>
    <w:rsid w:val="00A71214"/>
    <w:rsid w:val="00A9249C"/>
    <w:rsid w:val="00AA0600"/>
    <w:rsid w:val="00AA5C69"/>
    <w:rsid w:val="00AB1B27"/>
    <w:rsid w:val="00AC53CC"/>
    <w:rsid w:val="00AC6390"/>
    <w:rsid w:val="00AE0831"/>
    <w:rsid w:val="00AF5822"/>
    <w:rsid w:val="00B2424A"/>
    <w:rsid w:val="00B25FF2"/>
    <w:rsid w:val="00B4112B"/>
    <w:rsid w:val="00B4308C"/>
    <w:rsid w:val="00B503B5"/>
    <w:rsid w:val="00B93BD2"/>
    <w:rsid w:val="00B95E17"/>
    <w:rsid w:val="00BA19D4"/>
    <w:rsid w:val="00BB0298"/>
    <w:rsid w:val="00BB597C"/>
    <w:rsid w:val="00BB7D34"/>
    <w:rsid w:val="00BD25AD"/>
    <w:rsid w:val="00C05553"/>
    <w:rsid w:val="00C36C36"/>
    <w:rsid w:val="00C665E9"/>
    <w:rsid w:val="00C85599"/>
    <w:rsid w:val="00CB2447"/>
    <w:rsid w:val="00CC0168"/>
    <w:rsid w:val="00CC45F8"/>
    <w:rsid w:val="00CE0312"/>
    <w:rsid w:val="00CE6685"/>
    <w:rsid w:val="00D316B4"/>
    <w:rsid w:val="00D353AA"/>
    <w:rsid w:val="00D44803"/>
    <w:rsid w:val="00D50F2C"/>
    <w:rsid w:val="00D52C85"/>
    <w:rsid w:val="00D55842"/>
    <w:rsid w:val="00D7091C"/>
    <w:rsid w:val="00D71FCB"/>
    <w:rsid w:val="00D814CD"/>
    <w:rsid w:val="00D853E3"/>
    <w:rsid w:val="00DB0C77"/>
    <w:rsid w:val="00DB7410"/>
    <w:rsid w:val="00DC09B2"/>
    <w:rsid w:val="00DD002F"/>
    <w:rsid w:val="00DD4A03"/>
    <w:rsid w:val="00DD5815"/>
    <w:rsid w:val="00DE1392"/>
    <w:rsid w:val="00E2176C"/>
    <w:rsid w:val="00E34BAA"/>
    <w:rsid w:val="00E50FF8"/>
    <w:rsid w:val="00E60B6D"/>
    <w:rsid w:val="00E63D9F"/>
    <w:rsid w:val="00E74626"/>
    <w:rsid w:val="00E96073"/>
    <w:rsid w:val="00EA2B2B"/>
    <w:rsid w:val="00EC2C2E"/>
    <w:rsid w:val="00EC547A"/>
    <w:rsid w:val="00EF7E3A"/>
    <w:rsid w:val="00F120AB"/>
    <w:rsid w:val="00F55D55"/>
    <w:rsid w:val="00F6099E"/>
    <w:rsid w:val="00F66822"/>
    <w:rsid w:val="00F80F3A"/>
    <w:rsid w:val="00F96BF8"/>
    <w:rsid w:val="00F97A71"/>
    <w:rsid w:val="00FA65BC"/>
    <w:rsid w:val="00FD1685"/>
    <w:rsid w:val="00FD3C15"/>
    <w:rsid w:val="00FE4BA1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3A8DEA"/>
  <w15:docId w15:val="{077E602E-6A21-410C-B51C-135408AD9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A5D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6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475F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3F8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53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3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3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3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35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358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55D55"/>
  </w:style>
  <w:style w:type="paragraph" w:styleId="Stopka">
    <w:name w:val="footer"/>
    <w:basedOn w:val="Normalny"/>
    <w:link w:val="StopkaZnak"/>
    <w:unhideWhenUsed/>
    <w:rsid w:val="00F55D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55D55"/>
  </w:style>
  <w:style w:type="character" w:customStyle="1" w:styleId="Nagwek2Znak">
    <w:name w:val="Nagłówek 2 Znak"/>
    <w:basedOn w:val="Domylnaczcionkaakapitu"/>
    <w:link w:val="Nagwek2"/>
    <w:uiPriority w:val="9"/>
    <w:rsid w:val="001A5D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table" w:styleId="Siatkatabelijasna">
    <w:name w:val="Grid Table Light"/>
    <w:basedOn w:val="Standardowy"/>
    <w:uiPriority w:val="40"/>
    <w:rsid w:val="00A67D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59"/>
    <w:rsid w:val="0087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EA714-A868-47A0-968B-ADFF3040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luger</dc:creator>
  <cp:lastModifiedBy>mbohm</cp:lastModifiedBy>
  <cp:revision>60</cp:revision>
  <cp:lastPrinted>2020-07-09T09:00:00Z</cp:lastPrinted>
  <dcterms:created xsi:type="dcterms:W3CDTF">2022-08-29T10:59:00Z</dcterms:created>
  <dcterms:modified xsi:type="dcterms:W3CDTF">2022-10-11T22:02:00Z</dcterms:modified>
</cp:coreProperties>
</file>